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F" w:rsidRDefault="007D6D0F" w:rsidP="007D6D0F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7D6D0F" w:rsidTr="00C83749">
        <w:trPr>
          <w:trHeight w:val="1815"/>
        </w:trPr>
        <w:tc>
          <w:tcPr>
            <w:tcW w:w="3772" w:type="dxa"/>
            <w:hideMark/>
          </w:tcPr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91EA71" wp14:editId="25DBAA1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7D6D0F" w:rsidRDefault="007D6D0F" w:rsidP="00C83749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7D6D0F" w:rsidRDefault="007D6D0F" w:rsidP="007D6D0F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185724" wp14:editId="7BD401C7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1B855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Деся</w:t>
      </w:r>
      <w:r w:rsidR="00414B62">
        <w:rPr>
          <w:sz w:val="28"/>
          <w:szCs w:val="28"/>
          <w:lang w:eastAsia="ar-SA"/>
        </w:rPr>
        <w:t>тое  заседание двадцать девятого</w:t>
      </w:r>
      <w:r>
        <w:rPr>
          <w:sz w:val="28"/>
          <w:szCs w:val="28"/>
          <w:lang w:eastAsia="ar-SA"/>
        </w:rPr>
        <w:t xml:space="preserve"> созыва</w:t>
      </w:r>
    </w:p>
    <w:p w:rsidR="007D6D0F" w:rsidRDefault="007D6D0F" w:rsidP="007D6D0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7D6D0F" w:rsidRDefault="007D6D0F" w:rsidP="007D6D0F">
      <w:pPr>
        <w:autoSpaceDN w:val="0"/>
      </w:pPr>
    </w:p>
    <w:p w:rsidR="007D6D0F" w:rsidRDefault="007D6D0F" w:rsidP="007D6D0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7D6D0F" w:rsidRDefault="007D6D0F" w:rsidP="007D6D0F">
      <w:pPr>
        <w:autoSpaceDN w:val="0"/>
      </w:pPr>
    </w:p>
    <w:p w:rsidR="007D6D0F" w:rsidRDefault="007D6D0F" w:rsidP="007D6D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30 июля  2024 года № 40</w:t>
      </w:r>
    </w:p>
    <w:p w:rsidR="007D6D0F" w:rsidRDefault="007D6D0F" w:rsidP="007D6D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D6D0F" w:rsidRDefault="007D6D0F" w:rsidP="007D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D0F" w:rsidRDefault="007D6D0F" w:rsidP="007D6D0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Турналинский сельсовет муниципального района Салаватский район Республики Башкортостан за 2 квартал 2024 год</w:t>
      </w:r>
    </w:p>
    <w:p w:rsidR="007D6D0F" w:rsidRDefault="007D6D0F" w:rsidP="007D6D0F">
      <w:pPr>
        <w:jc w:val="center"/>
        <w:rPr>
          <w:b/>
          <w:sz w:val="28"/>
          <w:szCs w:val="28"/>
        </w:rPr>
      </w:pPr>
    </w:p>
    <w:p w:rsidR="007D6D0F" w:rsidRDefault="007D6D0F" w:rsidP="007D6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6D0F" w:rsidRDefault="007D6D0F" w:rsidP="007D6D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урналинский сельсовет муниципального района Салаватский район Республики Башкортостан </w:t>
      </w:r>
    </w:p>
    <w:p w:rsidR="007D6D0F" w:rsidRDefault="007D6D0F" w:rsidP="007D6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D6D0F" w:rsidRDefault="007D6D0F" w:rsidP="007D6D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о поселения Турналинский сельсовет муниципального района Салаватский район Республики Башкортостан за 2 квартал 2024 года согласно приложению.</w:t>
      </w:r>
    </w:p>
    <w:p w:rsidR="007D6D0F" w:rsidRDefault="007D6D0F" w:rsidP="007D6D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 Турналы, ул. Центральная, д.33 и на официальном сайте Администрации сельского поселения Турналинский сельсовет муниципального района Салават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turnal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D6D0F" w:rsidRDefault="007D6D0F" w:rsidP="007D6D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7D6D0F" w:rsidRDefault="007D6D0F" w:rsidP="007D6D0F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7D6D0F" w:rsidRDefault="007D6D0F" w:rsidP="007D6D0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7D6D0F" w:rsidRDefault="007D6D0F" w:rsidP="007D6D0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7D6D0F" w:rsidRDefault="007D6D0F" w:rsidP="007D6D0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7D6D0F" w:rsidRDefault="007D6D0F" w:rsidP="007D6D0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7D6D0F" w:rsidRDefault="007D6D0F" w:rsidP="007D6D0F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Р.Р.Латыпов</w:t>
      </w:r>
    </w:p>
    <w:p w:rsidR="007D6D0F" w:rsidRDefault="007D6D0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D6D0F" w:rsidRDefault="007D6D0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D6D0F" w:rsidRDefault="007D6D0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D6D0F" w:rsidRDefault="007D6D0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D6D0F">
        <w:rPr>
          <w:sz w:val="20"/>
          <w:szCs w:val="20"/>
        </w:rPr>
        <w:t xml:space="preserve">от </w:t>
      </w:r>
      <w:r w:rsidR="007D6D0F" w:rsidRPr="007D6D0F">
        <w:rPr>
          <w:sz w:val="20"/>
          <w:szCs w:val="20"/>
        </w:rPr>
        <w:t>30 июля</w:t>
      </w:r>
      <w:r w:rsidRPr="007D6D0F">
        <w:rPr>
          <w:sz w:val="20"/>
          <w:szCs w:val="20"/>
        </w:rPr>
        <w:t xml:space="preserve"> 20</w:t>
      </w:r>
      <w:r w:rsidR="007D6D0F" w:rsidRPr="007D6D0F">
        <w:rPr>
          <w:sz w:val="20"/>
          <w:szCs w:val="20"/>
        </w:rPr>
        <w:t>24</w:t>
      </w:r>
      <w:r w:rsidRPr="007D6D0F">
        <w:rPr>
          <w:sz w:val="20"/>
          <w:szCs w:val="20"/>
        </w:rPr>
        <w:t xml:space="preserve"> </w:t>
      </w:r>
      <w:r w:rsidR="00CD7FA9" w:rsidRPr="007D6D0F">
        <w:rPr>
          <w:sz w:val="20"/>
          <w:szCs w:val="20"/>
        </w:rPr>
        <w:t>года №</w:t>
      </w:r>
      <w:r w:rsidR="007D6D0F" w:rsidRPr="007D6D0F">
        <w:rPr>
          <w:sz w:val="20"/>
          <w:szCs w:val="20"/>
        </w:rPr>
        <w:t>4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345802"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6"/>
        <w:gridCol w:w="6896"/>
        <w:gridCol w:w="1151"/>
      </w:tblGrid>
      <w:tr w:rsidR="00137C50" w:rsidRPr="00137C50" w:rsidTr="00137C50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137C50" w:rsidRPr="00137C50" w:rsidTr="00137C50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6 681,12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 901,47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 901,47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3 900,8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3 900,8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0,5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0,5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707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707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707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707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 355,5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86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 386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 386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 968,86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-10 549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-10 549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-10 549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2 517,86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2 517,86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2 517,86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716,4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716,4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7 716,4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7 716,4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89 93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89 93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6 85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66 85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66 85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16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5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96 613,12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A047F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A047F">
        <w:rPr>
          <w:sz w:val="20"/>
          <w:szCs w:val="18"/>
        </w:rPr>
        <w:t>Салаватский</w:t>
      </w:r>
      <w:r w:rsidR="001067F3" w:rsidRPr="00EA047F">
        <w:rPr>
          <w:sz w:val="20"/>
          <w:szCs w:val="20"/>
        </w:rPr>
        <w:t xml:space="preserve"> район РБ</w:t>
      </w:r>
    </w:p>
    <w:p w:rsidR="00DE03C8" w:rsidRPr="00ED4989" w:rsidRDefault="00EA047F" w:rsidP="00DE03C8">
      <w:pPr>
        <w:shd w:val="clear" w:color="auto" w:fill="FFFFFF"/>
        <w:jc w:val="right"/>
        <w:rPr>
          <w:sz w:val="20"/>
          <w:szCs w:val="20"/>
        </w:rPr>
      </w:pPr>
      <w:r w:rsidRPr="00EA047F">
        <w:rPr>
          <w:sz w:val="20"/>
          <w:szCs w:val="20"/>
        </w:rPr>
        <w:t>от 30 июля 2024</w:t>
      </w:r>
      <w:r w:rsidR="00DE03C8" w:rsidRPr="00EA047F">
        <w:rPr>
          <w:sz w:val="20"/>
          <w:szCs w:val="20"/>
        </w:rPr>
        <w:t xml:space="preserve"> </w:t>
      </w:r>
      <w:r w:rsidR="00CD7FA9" w:rsidRPr="00EA047F">
        <w:rPr>
          <w:sz w:val="20"/>
          <w:szCs w:val="20"/>
        </w:rPr>
        <w:t>года №</w:t>
      </w:r>
      <w:r w:rsidRPr="00EA047F">
        <w:rPr>
          <w:sz w:val="20"/>
          <w:szCs w:val="20"/>
        </w:rPr>
        <w:t>4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37C50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686"/>
        <w:gridCol w:w="1234"/>
        <w:gridCol w:w="539"/>
        <w:gridCol w:w="1151"/>
      </w:tblGrid>
      <w:tr w:rsidR="00137C50" w:rsidRPr="00137C50" w:rsidTr="00137C5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64 618,9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36 463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20 535,9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14 202,4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22 613,4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7 224,6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68 028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7 965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105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 788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6 554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 019,5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0 661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 56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6 912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EA047F" w:rsidP="00DE03C8">
      <w:pPr>
        <w:shd w:val="clear" w:color="auto" w:fill="FFFFFF"/>
        <w:jc w:val="right"/>
        <w:rPr>
          <w:sz w:val="20"/>
          <w:szCs w:val="20"/>
        </w:rPr>
      </w:pPr>
      <w:r w:rsidRPr="00EA047F">
        <w:rPr>
          <w:sz w:val="20"/>
          <w:szCs w:val="20"/>
        </w:rPr>
        <w:t>от 30 июля 2024</w:t>
      </w:r>
      <w:r w:rsidR="00DE03C8" w:rsidRPr="00EA047F">
        <w:rPr>
          <w:sz w:val="20"/>
          <w:szCs w:val="20"/>
        </w:rPr>
        <w:t xml:space="preserve"> </w:t>
      </w:r>
      <w:r w:rsidR="00CD7FA9" w:rsidRPr="00EA047F">
        <w:rPr>
          <w:sz w:val="20"/>
          <w:szCs w:val="20"/>
        </w:rPr>
        <w:t>года №</w:t>
      </w:r>
      <w:r w:rsidRPr="00EA047F">
        <w:rPr>
          <w:sz w:val="20"/>
          <w:szCs w:val="20"/>
        </w:rPr>
        <w:t>40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5"/>
        <w:gridCol w:w="1425"/>
        <w:gridCol w:w="622"/>
        <w:gridCol w:w="1151"/>
      </w:tblGrid>
      <w:tr w:rsidR="0000414C" w:rsidRPr="0000414C" w:rsidTr="0000414C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64 618,9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0 661,7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0 562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6 912,13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26 554,6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8 019,5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36 463,0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 036 463,0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 036 463,0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420 535,9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14 202,43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322 613,41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87 224,6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68 028,04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7 965,65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 105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4 788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92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00414C" w:rsidRPr="0000414C" w:rsidTr="0000414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14C" w:rsidRPr="0000414C" w:rsidRDefault="0000414C">
            <w:pPr>
              <w:rPr>
                <w:rFonts w:ascii="Arial" w:hAnsi="Arial" w:cs="Arial"/>
                <w:sz w:val="16"/>
                <w:szCs w:val="16"/>
              </w:rPr>
            </w:pPr>
            <w:r w:rsidRPr="000041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EA047F" w:rsidP="00DE03C8">
      <w:pPr>
        <w:shd w:val="clear" w:color="auto" w:fill="FFFFFF"/>
        <w:jc w:val="right"/>
        <w:rPr>
          <w:sz w:val="20"/>
          <w:szCs w:val="20"/>
        </w:rPr>
      </w:pPr>
      <w:r w:rsidRPr="00EA047F">
        <w:rPr>
          <w:sz w:val="20"/>
          <w:szCs w:val="20"/>
        </w:rPr>
        <w:t>от 30 июля 2024 года  №40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AE09BB"/>
    <w:tbl>
      <w:tblPr>
        <w:tblW w:w="0" w:type="auto"/>
        <w:tblLook w:val="04A0" w:firstRow="1" w:lastRow="0" w:firstColumn="1" w:lastColumn="0" w:noHBand="0" w:noVBand="1"/>
      </w:tblPr>
      <w:tblGrid>
        <w:gridCol w:w="6042"/>
        <w:gridCol w:w="1167"/>
        <w:gridCol w:w="1171"/>
        <w:gridCol w:w="512"/>
        <w:gridCol w:w="1151"/>
      </w:tblGrid>
      <w:tr w:rsidR="00137C50" w:rsidRPr="00137C50" w:rsidTr="00137C5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64 618,9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Турналин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C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64 618,9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10 661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 414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01 247,7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93 773,58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7 474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 562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6 912,1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4 574,1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26 554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 019,5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036 463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036 463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036 463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34 738,3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20 535,9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14 202,43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01 724,7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09 838,0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322 613,41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7 224,6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85 993,69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68 028,04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7 965,65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 893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 105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4 788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  <w:tr w:rsidR="00137C50" w:rsidRPr="00137C50" w:rsidTr="00137C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50" w:rsidRPr="00137C50" w:rsidRDefault="00137C50">
            <w:pPr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50" w:rsidRPr="00137C50" w:rsidRDefault="0013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C50">
              <w:rPr>
                <w:rFonts w:ascii="Arial" w:hAnsi="Arial" w:cs="Arial"/>
                <w:sz w:val="16"/>
                <w:szCs w:val="16"/>
              </w:rPr>
              <w:t xml:space="preserve">57 00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BB" w:rsidRDefault="00AE09BB" w:rsidP="00250FEA">
      <w:r>
        <w:separator/>
      </w:r>
    </w:p>
  </w:endnote>
  <w:endnote w:type="continuationSeparator" w:id="0">
    <w:p w:rsidR="00AE09BB" w:rsidRDefault="00AE09BB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BB" w:rsidRDefault="00AE09BB" w:rsidP="00250FEA">
      <w:r>
        <w:separator/>
      </w:r>
    </w:p>
  </w:footnote>
  <w:footnote w:type="continuationSeparator" w:id="0">
    <w:p w:rsidR="00AE09BB" w:rsidRDefault="00AE09BB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0414C"/>
    <w:rsid w:val="000315B2"/>
    <w:rsid w:val="00050BE6"/>
    <w:rsid w:val="000802B7"/>
    <w:rsid w:val="00100EBC"/>
    <w:rsid w:val="001067F3"/>
    <w:rsid w:val="00120587"/>
    <w:rsid w:val="00137C50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14B62"/>
    <w:rsid w:val="00434A77"/>
    <w:rsid w:val="00435CD8"/>
    <w:rsid w:val="004560AE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676B0D"/>
    <w:rsid w:val="006F2999"/>
    <w:rsid w:val="00752075"/>
    <w:rsid w:val="007934C5"/>
    <w:rsid w:val="007D6D0F"/>
    <w:rsid w:val="008023C5"/>
    <w:rsid w:val="00854A25"/>
    <w:rsid w:val="008625E4"/>
    <w:rsid w:val="008E3200"/>
    <w:rsid w:val="00905414"/>
    <w:rsid w:val="00907256"/>
    <w:rsid w:val="00917C8D"/>
    <w:rsid w:val="0099184F"/>
    <w:rsid w:val="00996E91"/>
    <w:rsid w:val="00A01357"/>
    <w:rsid w:val="00A04C81"/>
    <w:rsid w:val="00A46934"/>
    <w:rsid w:val="00A745DF"/>
    <w:rsid w:val="00AE09BB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76475"/>
    <w:rsid w:val="00D8259E"/>
    <w:rsid w:val="00DE03C8"/>
    <w:rsid w:val="00E72ECE"/>
    <w:rsid w:val="00EA047F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A04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94A7-C98E-4681-94AD-D797D519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urnali</cp:lastModifiedBy>
  <cp:revision>2</cp:revision>
  <cp:lastPrinted>2024-07-30T06:02:00Z</cp:lastPrinted>
  <dcterms:created xsi:type="dcterms:W3CDTF">2024-11-02T05:26:00Z</dcterms:created>
  <dcterms:modified xsi:type="dcterms:W3CDTF">2024-11-02T05:26:00Z</dcterms:modified>
</cp:coreProperties>
</file>